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FE" w:rsidRDefault="00603EB5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IV-Stelle Kanton</w:t>
      </w:r>
    </w:p>
    <w:p w:rsidR="00EB5EFE" w:rsidRDefault="00603EB5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me EFP</w:t>
      </w:r>
    </w:p>
    <w:p w:rsidR="00EB5EFE" w:rsidRDefault="00603EB5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schrift</w:t>
      </w:r>
    </w:p>
    <w:p w:rsidR="00EB5EFE" w:rsidRDefault="00603EB5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Z Ort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EB5EFE" w:rsidRDefault="00EB5EFE">
      <w:pPr>
        <w:spacing w:after="120" w:line="240" w:lineRule="auto"/>
        <w:rPr>
          <w:rFonts w:ascii="Arial" w:hAnsi="Arial" w:cs="Arial"/>
          <w:sz w:val="18"/>
        </w:rPr>
      </w:pPr>
    </w:p>
    <w:p w:rsidR="00EB5EFE" w:rsidRDefault="00EB5EFE">
      <w:pPr>
        <w:spacing w:after="120" w:line="240" w:lineRule="auto"/>
        <w:rPr>
          <w:rFonts w:ascii="Arial" w:hAnsi="Arial" w:cs="Arial"/>
          <w:sz w:val="18"/>
        </w:rPr>
      </w:pPr>
    </w:p>
    <w:p w:rsidR="00EB5EFE" w:rsidRDefault="00EB5EFE">
      <w:pPr>
        <w:spacing w:after="120" w:line="240" w:lineRule="auto"/>
        <w:rPr>
          <w:rFonts w:ascii="Arial" w:hAnsi="Arial" w:cs="Arial"/>
          <w:sz w:val="18"/>
        </w:rPr>
      </w:pPr>
    </w:p>
    <w:p w:rsidR="00EB5EFE" w:rsidRDefault="00603EB5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1093465964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werbungscoaching" w:value="Bewerbungscoaching"/>
          <w:listItem w:displayText="Stellenvermittlung" w:value="Stellenvermittlung"/>
          <w:listItem w:displayText="Arbeitstraining" w:value="Arbeitstraining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 w:rsidR="00EB5EFE" w:rsidRDefault="008854A2">
          <w:pPr>
            <w:spacing w:after="120" w:line="240" w:lineRule="auto"/>
            <w:rPr>
              <w:rFonts w:ascii="Arial" w:hAnsi="Arial"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 w:rsidR="00EB5EFE" w:rsidRDefault="00EB5EFE">
      <w:pPr>
        <w:spacing w:after="120" w:line="240" w:lineRule="auto"/>
        <w:rPr>
          <w:rFonts w:ascii="Arial" w:hAnsi="Arial" w:cs="Arial"/>
          <w:sz w:val="18"/>
        </w:rPr>
      </w:pPr>
    </w:p>
    <w:p w:rsidR="00EB5EFE" w:rsidRDefault="00EB5EFE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EB5E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EB5EFE" w:rsidRDefault="00EB5E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EB5E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EB5EFE" w:rsidRDefault="00EB5E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EB5EFE">
        <w:trPr>
          <w:trHeight w:val="300"/>
        </w:trPr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 w:rsidR="00EB5EFE" w:rsidRDefault="00603E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B5EFE" w:rsidRDefault="00EB5EFE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EB5EFE" w:rsidRDefault="00EB5EFE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EB5EFE" w:rsidRDefault="00603EB5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1608621538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</w:rPr>
      </w:sdtEndPr>
      <w:sdtContent>
        <w:p w:rsidR="00EB5EFE" w:rsidRDefault="00603EB5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 w:rsidR="00EB5EFE" w:rsidRDefault="00603EB5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 w:rsidR="00EB5EFE" w:rsidRDefault="00EB5EFE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EB5EFE" w:rsidRDefault="008854A2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EB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03EB5">
        <w:rPr>
          <w:rFonts w:ascii="Arial" w:hAnsi="Arial" w:cs="Arial"/>
          <w:sz w:val="18"/>
          <w:szCs w:val="20"/>
        </w:rPr>
        <w:t xml:space="preserve"> zur Information: Das</w:t>
      </w:r>
      <w:r w:rsidR="00603EB5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EB5EFE" w:rsidRDefault="00603EB5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7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7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EB5EFE" w:rsidRDefault="00603EB5"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 w:rsidR="00EB5EFE" w:rsidRDefault="00603E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8"/>
    </w:p>
    <w:p w:rsidR="00EB5EFE" w:rsidRDefault="00603E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 w:rsidR="00EB5EFE" w:rsidRDefault="00603E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EB5EFE" w:rsidRDefault="00603EB5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 und Verlauf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EB5EFE" w:rsidRDefault="00603EB5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 w:rsidR="00EB5EFE" w:rsidRDefault="00603EB5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603EB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bCs/>
          <w:iCs/>
          <w:sz w:val="18"/>
          <w:szCs w:val="28"/>
          <w:lang w:val="de-DE"/>
        </w:rPr>
        <w:t>Aussage zur Vermittelbarkeit</w:t>
      </w:r>
      <w:r>
        <w:rPr>
          <w:rFonts w:ascii="Arial" w:eastAsia="Times New Roman" w:hAnsi="Arial" w:cs="Arial"/>
          <w:bCs/>
          <w:iCs/>
          <w:sz w:val="18"/>
          <w:szCs w:val="28"/>
          <w:lang w:val="de-DE"/>
        </w:rPr>
        <w:t xml:space="preserve">, </w:t>
      </w:r>
      <w:r>
        <w:rPr>
          <w:rFonts w:ascii="Arial" w:eastAsia="Times New Roman" w:hAnsi="Arial" w:cs="Arial"/>
          <w:bCs/>
          <w:iCs/>
          <w:color w:val="000000"/>
          <w:sz w:val="18"/>
          <w:szCs w:val="20"/>
          <w:lang w:eastAsia="de-CH"/>
        </w:rPr>
        <w:t>falls keine weitere Begleitung durch den Coach erfolgt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20"/>
          <w:lang w:eastAsia="de-CH"/>
        </w:rPr>
        <w:t xml:space="preserve"> </w:t>
      </w:r>
    </w:p>
    <w:p w:rsidR="00EB5EFE" w:rsidRDefault="00603EB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s Coaches, keine mittel- oder langfristige Prognose)</w:t>
      </w:r>
    </w:p>
    <w:p w:rsidR="00EB5EFE" w:rsidRDefault="00603EB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603EB5">
      <w:pPr>
        <w:keepNext/>
        <w:spacing w:before="240" w:after="60"/>
        <w:jc w:val="both"/>
        <w:outlineLvl w:val="1"/>
        <w:rPr>
          <w:rFonts w:ascii="Arial" w:eastAsia="Times New Roman" w:hAnsi="Arial" w:cs="Arial"/>
          <w:b/>
          <w:bCs/>
          <w:iCs/>
          <w:sz w:val="18"/>
          <w:szCs w:val="28"/>
        </w:rPr>
      </w:pPr>
      <w:bookmarkStart w:id="11" w:name="_Toc353896457"/>
      <w:r>
        <w:rPr>
          <w:rFonts w:ascii="Arial" w:eastAsia="Times New Roman" w:hAnsi="Arial" w:cs="Arial"/>
          <w:b/>
          <w:bCs/>
          <w:iCs/>
          <w:sz w:val="18"/>
          <w:szCs w:val="28"/>
          <w:lang w:val="x-none"/>
        </w:rPr>
        <w:t>Empfehlung</w:t>
      </w:r>
      <w:bookmarkEnd w:id="11"/>
      <w:r>
        <w:rPr>
          <w:rFonts w:ascii="Arial" w:eastAsia="Times New Roman" w:hAnsi="Arial" w:cs="Arial"/>
          <w:b/>
          <w:bCs/>
          <w:iCs/>
          <w:sz w:val="18"/>
          <w:szCs w:val="28"/>
        </w:rPr>
        <w:t xml:space="preserve"> </w:t>
      </w:r>
      <w:r>
        <w:rPr>
          <w:rFonts w:ascii="Arial" w:eastAsia="Times New Roman" w:hAnsi="Arial" w:cs="Arial"/>
          <w:bCs/>
          <w:iCs/>
          <w:sz w:val="18"/>
          <w:szCs w:val="28"/>
        </w:rPr>
        <w:t xml:space="preserve">des Coaches bezüglich weiterem Vorgehen </w:t>
      </w:r>
    </w:p>
    <w:p w:rsidR="00EB5EFE" w:rsidRDefault="00603EB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 w:rsidR="00EB5EFE" w:rsidRDefault="00603EB5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603E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eastAsia="de-CH"/>
        </w:rPr>
        <w:t>Aussagen zur Bewerbungsstrategie und zum Prozess:</w:t>
      </w:r>
    </w:p>
    <w:p w:rsidR="00EB5EFE" w:rsidRDefault="00603EB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603EB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603EB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603EB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EB5EFE" w:rsidRDefault="00603EB5"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18"/>
          <w:szCs w:val="20"/>
        </w:rPr>
        <w:lastRenderedPageBreak/>
        <w:t xml:space="preserve">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B5EFE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FE" w:rsidRDefault="00603EB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EB5EFE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FE" w:rsidRDefault="00603EB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individueller Text (die Versicherten befragen bzw. die Versicherten schreiben den Text selbst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EB5EFE" w:rsidRDefault="00EB5E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EB5EFE" w:rsidRDefault="00603EB5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 w:rsidR="00EB5EFE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603EB5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03EB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03EB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03EB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EB5EFE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603EB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03EB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603EB5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603EB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Arbeitszeugnis wurde der IV zugestel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FE" w:rsidRDefault="008854A2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5EFE" w:rsidRDefault="008854A2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B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03EB5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FE" w:rsidRDefault="00603EB5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EB5EFE" w:rsidRDefault="00EB5EFE">
      <w:pPr>
        <w:rPr>
          <w:rFonts w:ascii="Arial" w:hAnsi="Arial" w:cs="Arial"/>
        </w:rPr>
      </w:pPr>
    </w:p>
    <w:p w:rsidR="00EB5EFE" w:rsidRDefault="00EB5EFE">
      <w:pPr>
        <w:pStyle w:val="berschrift1"/>
        <w:spacing w:before="0" w:after="0"/>
        <w:jc w:val="both"/>
        <w:rPr>
          <w:rFonts w:cs="Arial"/>
          <w:color w:val="000000"/>
          <w:sz w:val="20"/>
          <w:lang w:val="de-CH"/>
        </w:rPr>
      </w:pPr>
    </w:p>
    <w:p w:rsidR="00EB5EFE" w:rsidRDefault="00603E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Profil der versicherten Person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(Diese Punkte sind mindestens zu klären. Es kann auch ein eigenes Dokument verwendet und als Anhang beigefügt werden.)</w:t>
      </w: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EB5EFE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usbild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fahrungen (bisherige Tätigkeiten, private Engagements, etc.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ers. Stärke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inschränkunge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dere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FE" w:rsidRDefault="00603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603E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bgleich mit geeigneten Stellenausschreibungen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(Diese Punkte sind mindestens zu klären. Es kann auch ein eigenes Dokument verwendet und als Anhang beigefügt werden.)</w:t>
      </w: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EB5EFE">
        <w:tc>
          <w:tcPr>
            <w:tcW w:w="2410" w:type="dxa"/>
            <w:shd w:val="clear" w:color="auto" w:fill="auto"/>
          </w:tcPr>
          <w:p w:rsidR="00EB5EFE" w:rsidRDefault="00603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</w:t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bgleich mit Profil der versicherten Person</w:t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2410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EB5EFE" w:rsidRDefault="00603E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de-CH"/>
        </w:rPr>
        <w:t>Aktive Vermittlungsversuche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 </w:t>
      </w:r>
    </w:p>
    <w:p w:rsidR="00EB5EFE" w:rsidRDefault="00603E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</w:t>
      </w:r>
      <w:r w:rsidR="00173FEF"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i ZV Stellenvermittlung.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>Diese Punkte sind mindestens zu klären. Es kann auch ein eigenes Dokument verwendet und als Anhang beigefügt werden.)</w:t>
      </w:r>
    </w:p>
    <w:p w:rsidR="00EB5EFE" w:rsidRDefault="00EB5E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EB5EFE">
        <w:tc>
          <w:tcPr>
            <w:tcW w:w="5812" w:type="dxa"/>
            <w:shd w:val="clear" w:color="auto" w:fill="auto"/>
          </w:tcPr>
          <w:p w:rsidR="00EB5EFE" w:rsidRDefault="00603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ellenbezeichnung, Firma</w:t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gebnis</w:t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EB5EFE">
        <w:trPr>
          <w:trHeight w:val="340"/>
        </w:trPr>
        <w:tc>
          <w:tcPr>
            <w:tcW w:w="5812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B5EFE" w:rsidRDefault="00603EB5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EB5EFE" w:rsidRDefault="00EB5EFE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p w:rsidR="00EB5EFE" w:rsidRDefault="00603EB5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emerkungen:</w:t>
      </w:r>
    </w:p>
    <w:p w:rsidR="00EB5EFE" w:rsidRDefault="00603EB5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sectPr w:rsidR="00EB5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FE" w:rsidRDefault="00603EB5">
      <w:pPr>
        <w:spacing w:after="0" w:line="240" w:lineRule="auto"/>
      </w:pPr>
      <w:r>
        <w:separator/>
      </w:r>
    </w:p>
  </w:endnote>
  <w:endnote w:type="continuationSeparator" w:id="0">
    <w:p w:rsidR="00EB5EFE" w:rsidRDefault="0060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FE" w:rsidRDefault="00EB5EFE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EB5EFE" w:rsidRDefault="00603EB5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8854A2">
      <w:rPr>
        <w:rFonts w:ascii="Arial" w:hAnsi="Arial" w:cs="Arial"/>
        <w:noProof/>
        <w:sz w:val="16"/>
        <w:szCs w:val="16"/>
        <w:lang w:val="de-DE"/>
      </w:rPr>
      <w:t>2022 Arbeitstraining - Bewerbungscoaching  - Stellenvermittlung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EB5EFE" w:rsidRDefault="00603EB5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8854A2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8854A2"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FE" w:rsidRDefault="00603EB5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8854A2">
      <w:rPr>
        <w:rFonts w:ascii="Arial" w:hAnsi="Arial" w:cs="Arial"/>
        <w:noProof/>
        <w:sz w:val="18"/>
        <w:szCs w:val="18"/>
        <w:lang w:val="de-DE"/>
      </w:rPr>
      <w:t>2022 Arbeitstraining - Bewerbungscoaching  - Stellenvermittlu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FE" w:rsidRDefault="00603EB5">
      <w:pPr>
        <w:spacing w:after="0" w:line="240" w:lineRule="auto"/>
      </w:pPr>
      <w:r>
        <w:separator/>
      </w:r>
    </w:p>
  </w:footnote>
  <w:footnote w:type="continuationSeparator" w:id="0">
    <w:p w:rsidR="00EB5EFE" w:rsidRDefault="0060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FE" w:rsidRDefault="00603EB5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894237659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FE" w:rsidRDefault="00603EB5"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924462563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173FEF"/>
    <w:rsid w:val="00292410"/>
    <w:rsid w:val="00603EB5"/>
    <w:rsid w:val="008854A2"/>
    <w:rsid w:val="00A3445C"/>
    <w:rsid w:val="00AD3C97"/>
    <w:rsid w:val="00EB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;"/>
  <w15:docId w15:val="{B696DE2E-91EE-460F-B355-9D5D27DC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028F-788E-4B4D-B072-978620597EF9}"/>
      </w:docPartPr>
      <w:docPartBody>
        <w:p w:rsidR="00D314CF" w:rsidRDefault="00D314CF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CF"/>
    <w:rsid w:val="00D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B44-047F-4D45-B6EA-0618101E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Kaufhold, Andrea</cp:lastModifiedBy>
  <cp:revision>7</cp:revision>
  <cp:lastPrinted>2018-02-07T10:08:00Z</cp:lastPrinted>
  <dcterms:created xsi:type="dcterms:W3CDTF">2021-09-23T19:21:00Z</dcterms:created>
  <dcterms:modified xsi:type="dcterms:W3CDTF">2021-1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